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F7" w:rsidRDefault="00C0325B" w:rsidP="00C0325B">
      <w:pPr>
        <w:shd w:val="clear" w:color="auto" w:fill="FFFFFF"/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val="en-US" w:eastAsia="ru-RU"/>
        </w:rPr>
        <w:t xml:space="preserve"> </w:t>
      </w:r>
      <w:r w:rsidR="002D2FF7" w:rsidRPr="002D2FF7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 xml:space="preserve"> праздника</w:t>
      </w:r>
      <w:r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val="en-US" w:eastAsia="ru-RU"/>
        </w:rPr>
        <w:t xml:space="preserve">  23 </w:t>
      </w:r>
      <w:r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февраля</w:t>
      </w:r>
      <w:r w:rsidR="00045017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.</w:t>
      </w:r>
    </w:p>
    <w:p w:rsidR="00F274FC" w:rsidRPr="00045017" w:rsidRDefault="002D2FF7" w:rsidP="00C01132">
      <w:pPr>
        <w:shd w:val="clear" w:color="auto" w:fill="FFFFFF"/>
        <w:spacing w:before="150" w:after="15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04501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История возникновения праздника 23 февраля – неотъемлемая часть истории целой страны. Она насыщенна десятками государственных, политических и общественных фактов, неоднократно меняющих судьбу многомиллионного народа. История 23 февраля хоть в краткой форме должна быть известна и взрослым, и детям. Ведь День защитника Отечества – это не только дань памяти и почета военнослужащим, но также настоящее торжество храбрых и отважных гражданских мужчин, готовых стать грудью на защиту своей Родины в любой нужный момент. Вот и мы с детьми  младшей группы «Сказка» решили не забывать о великом празднике и захотели стать самыми сильными и смелыми танкистами  и нарисовать свой </w:t>
      </w:r>
      <w:r w:rsidR="0070497C" w:rsidRPr="0004501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танк, а также совместно с родителями организовали выставку военной техники. </w:t>
      </w:r>
      <w:r w:rsidRPr="0004501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</w:t>
      </w:r>
      <w:r w:rsidR="0070497C" w:rsidRPr="0004501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т что у нас получилось</w:t>
      </w:r>
      <w:r w:rsidRPr="0004501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</w:p>
    <w:p w:rsidR="008B51C5" w:rsidRDefault="00C34C6C" w:rsidP="00C34C6C">
      <w:pPr>
        <w:pStyle w:val="a3"/>
        <w:spacing w:before="0" w:beforeAutospacing="0" w:after="0" w:afterAutospacing="0"/>
        <w:ind w:right="425"/>
        <w:jc w:val="both"/>
        <w:rPr>
          <w:color w:val="002060"/>
        </w:rPr>
      </w:pPr>
      <w:r>
        <w:rPr>
          <w:color w:val="002060"/>
        </w:rPr>
        <w:t xml:space="preserve"> </w:t>
      </w:r>
    </w:p>
    <w:p w:rsidR="0070497C" w:rsidRDefault="008B51C5" w:rsidP="0070497C">
      <w:pPr>
        <w:pStyle w:val="a3"/>
        <w:tabs>
          <w:tab w:val="left" w:pos="9498"/>
        </w:tabs>
        <w:spacing w:before="0" w:beforeAutospacing="0" w:after="0" w:afterAutospacing="0"/>
        <w:ind w:right="140"/>
        <w:jc w:val="both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  <w:r w:rsidR="0070497C">
        <w:rPr>
          <w:noProof/>
          <w:sz w:val="44"/>
          <w:szCs w:val="44"/>
        </w:rPr>
        <w:drawing>
          <wp:inline distT="0" distB="0" distL="0" distR="0">
            <wp:extent cx="2724150" cy="2199137"/>
            <wp:effectExtent l="19050" t="0" r="0" b="0"/>
            <wp:docPr id="12" name="Рисунок 8" descr="C:\Users\admin\Desktop\мышка\IMG_20200217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ышка\IMG_20200217_102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62" cy="220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 xml:space="preserve">   </w:t>
      </w:r>
      <w:r>
        <w:rPr>
          <w:noProof/>
          <w:sz w:val="44"/>
          <w:szCs w:val="44"/>
        </w:rPr>
        <w:drawing>
          <wp:inline distT="0" distB="0" distL="0" distR="0">
            <wp:extent cx="2875495" cy="2200275"/>
            <wp:effectExtent l="19050" t="0" r="1055" b="0"/>
            <wp:docPr id="6" name="Рисунок 6" descr="C:\Users\admin\Desktop\мышка\IMG_20200217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ышка\IMG_20200217_101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3" cy="220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497C" w:rsidRDefault="0070497C" w:rsidP="00C34C6C">
      <w:pPr>
        <w:pStyle w:val="a3"/>
        <w:spacing w:before="0" w:beforeAutospacing="0" w:after="0" w:afterAutospacing="0"/>
        <w:ind w:right="425"/>
        <w:jc w:val="both"/>
        <w:rPr>
          <w:noProof/>
          <w:sz w:val="44"/>
          <w:szCs w:val="44"/>
        </w:rPr>
      </w:pPr>
    </w:p>
    <w:p w:rsidR="00466042" w:rsidRDefault="008B51C5" w:rsidP="00C34C6C">
      <w:pPr>
        <w:pStyle w:val="a3"/>
        <w:spacing w:before="0" w:beforeAutospacing="0" w:after="0" w:afterAutospacing="0"/>
        <w:ind w:right="42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44"/>
          <w:szCs w:val="44"/>
        </w:rPr>
        <w:drawing>
          <wp:inline distT="0" distB="0" distL="0" distR="0">
            <wp:extent cx="2724113" cy="2019300"/>
            <wp:effectExtent l="19050" t="0" r="37" b="0"/>
            <wp:docPr id="2" name="Рисунок 2" descr="C:\Users\admin\Desktop\мышка\IMG_20200221_075307_BURST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ышка\IMG_20200221_075307_BURST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5" cy="201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497C">
        <w:rPr>
          <w:noProof/>
          <w:color w:val="002060"/>
        </w:rPr>
        <w:t xml:space="preserve">        </w:t>
      </w:r>
      <w:r w:rsidR="0070497C">
        <w:rPr>
          <w:noProof/>
          <w:color w:val="002060"/>
        </w:rPr>
        <w:drawing>
          <wp:inline distT="0" distB="0" distL="0" distR="0">
            <wp:extent cx="2724150" cy="2019350"/>
            <wp:effectExtent l="19050" t="0" r="0" b="0"/>
            <wp:docPr id="13" name="Рисунок 12" descr="C:\Users\admin\Desktop\мышка\IMG_20200221_07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ышка\IMG_20200221_075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0" cy="202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49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p w:rsidR="00045017" w:rsidRDefault="00B24524" w:rsidP="00045017">
      <w:pPr>
        <w:pStyle w:val="a3"/>
        <w:spacing w:before="0" w:beforeAutospacing="0" w:after="0" w:afterAutospacing="0"/>
        <w:ind w:right="425"/>
        <w:jc w:val="center"/>
        <w:rPr>
          <w:b/>
          <w:color w:val="002060"/>
          <w:sz w:val="44"/>
          <w:szCs w:val="44"/>
        </w:rPr>
      </w:pPr>
      <w:r w:rsidRPr="00045017">
        <w:rPr>
          <w:b/>
          <w:color w:val="002060"/>
          <w:sz w:val="44"/>
          <w:szCs w:val="44"/>
        </w:rPr>
        <w:t>Всех мужчин, дедушек и мальчишек</w:t>
      </w:r>
      <w:r w:rsidR="00045017" w:rsidRPr="00045017">
        <w:rPr>
          <w:b/>
          <w:color w:val="002060"/>
          <w:sz w:val="44"/>
          <w:szCs w:val="44"/>
        </w:rPr>
        <w:t xml:space="preserve"> поздравляем</w:t>
      </w:r>
      <w:r w:rsidRPr="00045017">
        <w:rPr>
          <w:b/>
          <w:color w:val="002060"/>
          <w:sz w:val="44"/>
          <w:szCs w:val="44"/>
        </w:rPr>
        <w:t>,</w:t>
      </w:r>
      <w:r w:rsidR="00045017" w:rsidRPr="00045017">
        <w:rPr>
          <w:b/>
          <w:color w:val="002060"/>
          <w:sz w:val="44"/>
          <w:szCs w:val="44"/>
        </w:rPr>
        <w:t xml:space="preserve"> с Д</w:t>
      </w:r>
      <w:r w:rsidRPr="00045017">
        <w:rPr>
          <w:b/>
          <w:color w:val="002060"/>
          <w:sz w:val="44"/>
          <w:szCs w:val="44"/>
        </w:rPr>
        <w:t xml:space="preserve">нем защитника </w:t>
      </w:r>
      <w:r w:rsidR="00045017">
        <w:rPr>
          <w:b/>
          <w:color w:val="002060"/>
          <w:sz w:val="44"/>
          <w:szCs w:val="44"/>
        </w:rPr>
        <w:t>отечества!</w:t>
      </w:r>
    </w:p>
    <w:p w:rsidR="00045017" w:rsidRDefault="00045017" w:rsidP="00045017">
      <w:pPr>
        <w:pStyle w:val="a3"/>
        <w:spacing w:before="0" w:beforeAutospacing="0" w:after="0" w:afterAutospacing="0"/>
        <w:ind w:right="425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</w:p>
    <w:p w:rsidR="00045017" w:rsidRDefault="00045017" w:rsidP="00045017">
      <w:pPr>
        <w:pStyle w:val="a3"/>
        <w:spacing w:before="0" w:beforeAutospacing="0" w:after="0" w:afterAutospacing="0"/>
        <w:ind w:right="425"/>
        <w:jc w:val="center"/>
        <w:rPr>
          <w:b/>
          <w:color w:val="002060"/>
          <w:sz w:val="28"/>
          <w:szCs w:val="28"/>
        </w:rPr>
      </w:pPr>
    </w:p>
    <w:p w:rsidR="00045017" w:rsidRDefault="00045017" w:rsidP="00045017">
      <w:pPr>
        <w:pStyle w:val="a3"/>
        <w:spacing w:before="0" w:beforeAutospacing="0" w:after="0" w:afterAutospacing="0"/>
        <w:ind w:right="425"/>
        <w:jc w:val="center"/>
        <w:rPr>
          <w:b/>
          <w:color w:val="002060"/>
          <w:sz w:val="28"/>
          <w:szCs w:val="28"/>
        </w:rPr>
      </w:pPr>
    </w:p>
    <w:p w:rsidR="00045017" w:rsidRPr="00045017" w:rsidRDefault="00045017" w:rsidP="00045017">
      <w:pPr>
        <w:pStyle w:val="a3"/>
        <w:spacing w:before="0" w:beforeAutospacing="0" w:after="0" w:afterAutospacing="0"/>
        <w:ind w:right="425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</w:t>
      </w:r>
      <w:r w:rsidRPr="00045017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оспитатель</w:t>
      </w:r>
      <w:proofErr w:type="gramStart"/>
      <w:r>
        <w:rPr>
          <w:b/>
          <w:color w:val="002060"/>
          <w:sz w:val="28"/>
          <w:szCs w:val="28"/>
        </w:rPr>
        <w:t xml:space="preserve"> :</w:t>
      </w:r>
      <w:proofErr w:type="gramEnd"/>
      <w:r>
        <w:rPr>
          <w:b/>
          <w:color w:val="002060"/>
          <w:sz w:val="28"/>
          <w:szCs w:val="28"/>
        </w:rPr>
        <w:t xml:space="preserve"> Альгина О.А</w:t>
      </w:r>
    </w:p>
    <w:sectPr w:rsidR="00045017" w:rsidRPr="00045017" w:rsidSect="00C34C6C">
      <w:type w:val="continuous"/>
      <w:pgSz w:w="11906" w:h="16838"/>
      <w:pgMar w:top="1134" w:right="850" w:bottom="1134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042"/>
    <w:rsid w:val="00045017"/>
    <w:rsid w:val="00097622"/>
    <w:rsid w:val="001F7B8B"/>
    <w:rsid w:val="002770E5"/>
    <w:rsid w:val="002D2FF7"/>
    <w:rsid w:val="00466042"/>
    <w:rsid w:val="004822AB"/>
    <w:rsid w:val="006271B6"/>
    <w:rsid w:val="0070497C"/>
    <w:rsid w:val="00872580"/>
    <w:rsid w:val="008B51C5"/>
    <w:rsid w:val="0098496A"/>
    <w:rsid w:val="00B00218"/>
    <w:rsid w:val="00B24524"/>
    <w:rsid w:val="00C01132"/>
    <w:rsid w:val="00C0325B"/>
    <w:rsid w:val="00C34C6C"/>
    <w:rsid w:val="00CA20CE"/>
    <w:rsid w:val="00F2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5"/>
  </w:style>
  <w:style w:type="paragraph" w:styleId="1">
    <w:name w:val="heading 1"/>
    <w:basedOn w:val="a"/>
    <w:link w:val="10"/>
    <w:uiPriority w:val="9"/>
    <w:qFormat/>
    <w:rsid w:val="002D2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2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626-52EE-4D8E-9EA3-2A68856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02-24T08:49:00Z</dcterms:created>
  <dcterms:modified xsi:type="dcterms:W3CDTF">2020-02-25T13:53:00Z</dcterms:modified>
</cp:coreProperties>
</file>